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265B" w:rsidRDefault="007F265B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1A591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1A591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е за осуществление </w:t>
            </w:r>
            <w:proofErr w:type="gramStart"/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  <w:proofErr w:type="gramEnd"/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ющий</w:t>
            </w:r>
            <w:proofErr w:type="gramEnd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но 153,7 </w:t>
            </w:r>
            <w:proofErr w:type="gramStart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млрд</w:t>
            </w:r>
            <w:proofErr w:type="gramEnd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  <w:proofErr w:type="gramEnd"/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</w:t>
            </w:r>
            <w:proofErr w:type="gramStart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от 3 </w:t>
            </w:r>
            <w:proofErr w:type="gramStart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млн</w:t>
            </w:r>
            <w:proofErr w:type="gramEnd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ым финансовым обществам 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</w:t>
            </w:r>
            <w:proofErr w:type="gramEnd"/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</w:t>
            </w:r>
            <w:proofErr w:type="gram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ревышает 15 человек, а годовая выручка – 12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F77697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до 10 </w:t>
            </w:r>
            <w:proofErr w:type="gramStart"/>
            <w:r w:rsidR="007750C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</w:t>
            </w:r>
            <w:proofErr w:type="gram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конгресс-центры</w:t>
            </w:r>
            <w:proofErr w:type="gram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довых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реализации национальной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</w:t>
            </w:r>
            <w:proofErr w:type="gramStart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заемщиков — до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 «Зенит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</w:t>
            </w:r>
            <w:proofErr w:type="gramStart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креди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7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6.7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стемообразующих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  <w:proofErr w:type="gramEnd"/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%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A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  <w:proofErr w:type="gramEnd"/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</w:t>
            </w:r>
            <w:proofErr w:type="gramStart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ской деятельности </w:t>
            </w:r>
            <w:proofErr w:type="gramStart"/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proofErr w:type="gramStart"/>
            <w:r w:rsidR="003E66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="003E6672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C0096E">
              <w:rPr>
                <w:rFonts w:ascii="Times New Roman" w:hAnsi="Times New Roman" w:cs="Times New Roman"/>
                <w:sz w:val="20"/>
                <w:szCs w:val="20"/>
              </w:rPr>
              <w:t xml:space="preserve">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9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97" w:rsidRDefault="00382297" w:rsidP="00BC6EFB">
      <w:pPr>
        <w:spacing w:after="0" w:line="240" w:lineRule="auto"/>
      </w:pPr>
      <w:r>
        <w:separator/>
      </w:r>
    </w:p>
  </w:endnote>
  <w:endnote w:type="continuationSeparator" w:id="0">
    <w:p w:rsidR="00382297" w:rsidRDefault="00382297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26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97" w:rsidRDefault="00382297" w:rsidP="00BC6EFB">
      <w:pPr>
        <w:spacing w:after="0" w:line="240" w:lineRule="auto"/>
      </w:pPr>
      <w:r>
        <w:separator/>
      </w:r>
    </w:p>
  </w:footnote>
  <w:footnote w:type="continuationSeparator" w:id="0">
    <w:p w:rsidR="00382297" w:rsidRDefault="00382297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8229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265B"/>
    <w:rsid w:val="007F7EC7"/>
    <w:rsid w:val="00800555"/>
    <w:rsid w:val="00803F49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2302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8725-DEC3-4784-A1D3-6E18A6D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Ratushnaya Aleksandra Sergeevna</cp:lastModifiedBy>
  <cp:revision>3</cp:revision>
  <cp:lastPrinted>2022-09-22T09:45:00Z</cp:lastPrinted>
  <dcterms:created xsi:type="dcterms:W3CDTF">2022-09-23T07:49:00Z</dcterms:created>
  <dcterms:modified xsi:type="dcterms:W3CDTF">2022-09-23T07:50:00Z</dcterms:modified>
</cp:coreProperties>
</file>